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5707E7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935A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07E7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5707E7">
              <w:rPr>
                <w:color w:val="000000"/>
                <w:sz w:val="28"/>
                <w:szCs w:val="28"/>
              </w:rPr>
              <w:t>9</w:t>
            </w:r>
            <w:r w:rsidR="00935A18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935A18">
        <w:rPr>
          <w:b/>
          <w:sz w:val="28"/>
          <w:szCs w:val="28"/>
        </w:rPr>
        <w:t>Застолбь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b/>
          <w:sz w:val="28"/>
          <w:szCs w:val="28"/>
        </w:rPr>
        <w:t>Застолб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</w:t>
      </w:r>
      <w:r w:rsidR="00935A18">
        <w:rPr>
          <w:b/>
          <w:sz w:val="28"/>
          <w:szCs w:val="28"/>
        </w:rPr>
        <w:t>Бачкова Сергея Анатоль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935A18" w:rsidRPr="00935A18">
        <w:rPr>
          <w:sz w:val="28"/>
          <w:szCs w:val="28"/>
        </w:rPr>
        <w:t>Бачкова Сергея Анатоль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935A18">
        <w:rPr>
          <w:sz w:val="28"/>
          <w:szCs w:val="28"/>
        </w:rPr>
        <w:t>го</w:t>
      </w:r>
      <w:r w:rsidR="005707E7">
        <w:rPr>
          <w:sz w:val="28"/>
          <w:szCs w:val="28"/>
        </w:rPr>
        <w:t xml:space="preserve">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20-ЗО, </w:t>
      </w:r>
      <w:r w:rsidR="00935A18">
        <w:rPr>
          <w:sz w:val="28"/>
          <w:szCs w:val="28"/>
        </w:rPr>
        <w:t>постановлением  избирательной комиссии Тверской области от  13.12.2011 года  № 32/352-5 «О возложении полномочий избирательной комиссии муниципального образования «Сельское поселение Застолбь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935A18">
        <w:rPr>
          <w:b/>
          <w:sz w:val="28"/>
          <w:szCs w:val="28"/>
        </w:rPr>
        <w:t>Бачкова Сергея Анатоль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935A18">
        <w:rPr>
          <w:sz w:val="28"/>
          <w:szCs w:val="28"/>
        </w:rPr>
        <w:t>78</w:t>
      </w:r>
      <w:r w:rsidR="009C0E7B" w:rsidRPr="009C0E7B">
        <w:rPr>
          <w:sz w:val="28"/>
          <w:szCs w:val="28"/>
        </w:rPr>
        <w:t xml:space="preserve"> года рождения, </w:t>
      </w:r>
      <w:r w:rsidR="00935A18">
        <w:rPr>
          <w:sz w:val="28"/>
          <w:szCs w:val="28"/>
        </w:rPr>
        <w:t>домохозяина</w:t>
      </w:r>
      <w:r w:rsidR="009C0E7B" w:rsidRPr="009C0E7B">
        <w:rPr>
          <w:sz w:val="28"/>
          <w:szCs w:val="28"/>
        </w:rPr>
        <w:t>, выдвинут</w:t>
      </w:r>
      <w:r w:rsidR="00886039">
        <w:rPr>
          <w:sz w:val="28"/>
          <w:szCs w:val="28"/>
        </w:rPr>
        <w:t>ого</w:t>
      </w:r>
      <w:r w:rsidR="00B57FBF">
        <w:rPr>
          <w:sz w:val="28"/>
          <w:szCs w:val="28"/>
        </w:rPr>
        <w:t xml:space="preserve">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2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935A18">
        <w:rPr>
          <w:sz w:val="28"/>
          <w:szCs w:val="28"/>
        </w:rPr>
        <w:t>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935A18" w:rsidRPr="00935A18">
        <w:rPr>
          <w:sz w:val="28"/>
          <w:szCs w:val="28"/>
        </w:rPr>
        <w:t>Бачков</w:t>
      </w:r>
      <w:r w:rsidR="00935A18">
        <w:rPr>
          <w:sz w:val="28"/>
          <w:szCs w:val="28"/>
        </w:rPr>
        <w:t>у</w:t>
      </w:r>
      <w:proofErr w:type="spellEnd"/>
      <w:r w:rsidR="00935A18" w:rsidRPr="00935A18">
        <w:rPr>
          <w:sz w:val="28"/>
          <w:szCs w:val="28"/>
        </w:rPr>
        <w:t xml:space="preserve"> Серге</w:t>
      </w:r>
      <w:r w:rsidR="00935A18">
        <w:rPr>
          <w:sz w:val="28"/>
          <w:szCs w:val="28"/>
        </w:rPr>
        <w:t>ю</w:t>
      </w:r>
      <w:r w:rsidR="00935A18" w:rsidRPr="00935A18">
        <w:rPr>
          <w:sz w:val="28"/>
          <w:szCs w:val="28"/>
        </w:rPr>
        <w:t xml:space="preserve"> Анатольевич</w:t>
      </w:r>
      <w:r w:rsidR="00935A18">
        <w:rPr>
          <w:sz w:val="28"/>
          <w:szCs w:val="28"/>
        </w:rPr>
        <w:t>у</w:t>
      </w:r>
      <w:r w:rsidR="00935A18" w:rsidRPr="00935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935A18">
        <w:rPr>
          <w:sz w:val="28"/>
          <w:szCs w:val="28"/>
        </w:rPr>
        <w:t>Бачкова С.А</w:t>
      </w:r>
      <w:r w:rsidR="00B57FB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935A18">
        <w:rPr>
          <w:sz w:val="28"/>
          <w:szCs w:val="28"/>
        </w:rPr>
        <w:t>Застолбскому</w:t>
      </w:r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="0041714B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    </w:t>
      </w:r>
      <w:r w:rsidR="0041714B">
        <w:rPr>
          <w:sz w:val="28"/>
          <w:szCs w:val="28"/>
        </w:rPr>
        <w:t xml:space="preserve">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1714B"/>
    <w:rsid w:val="00430243"/>
    <w:rsid w:val="00465F66"/>
    <w:rsid w:val="004A12E4"/>
    <w:rsid w:val="004A7365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64159"/>
    <w:rsid w:val="00781515"/>
    <w:rsid w:val="00796F70"/>
    <w:rsid w:val="007F4C5E"/>
    <w:rsid w:val="00824B0C"/>
    <w:rsid w:val="008576DB"/>
    <w:rsid w:val="0086286A"/>
    <w:rsid w:val="008728AE"/>
    <w:rsid w:val="00885F36"/>
    <w:rsid w:val="00886039"/>
    <w:rsid w:val="0089281E"/>
    <w:rsid w:val="008B3FE3"/>
    <w:rsid w:val="008C33B4"/>
    <w:rsid w:val="008D3092"/>
    <w:rsid w:val="008D7B5D"/>
    <w:rsid w:val="00922ED3"/>
    <w:rsid w:val="00935A18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34100"/>
    <w:rsid w:val="00C43092"/>
    <w:rsid w:val="00C46A4D"/>
    <w:rsid w:val="00C61AFA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112B4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2DEF"/>
  <w15:docId w15:val="{5DFB07E0-9054-4518-87CD-22A3708B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57F1-03F6-4FDA-99D8-C012B63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18-07-14T10:06:00Z</cp:lastPrinted>
  <dcterms:created xsi:type="dcterms:W3CDTF">2017-07-04T14:11:00Z</dcterms:created>
  <dcterms:modified xsi:type="dcterms:W3CDTF">2018-08-01T09:56:00Z</dcterms:modified>
</cp:coreProperties>
</file>